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A45BE" w:rsidRPr="00FA45BE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2261DE" w:rsidRPr="00FA45BE" w:rsidRDefault="00FA45B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FA45BE" w:rsidRDefault="00B81488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 администрации </w:t>
      </w:r>
      <w:proofErr w:type="spellStart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="00FA45BE"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FA45BE" w:rsidRPr="00FA45BE" w:rsidRDefault="003D7ED6" w:rsidP="00FA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FA45BE">
        <w:rPr>
          <w:rFonts w:ascii="Times New Roman" w:hAnsi="Times New Roman" w:cs="Times New Roman"/>
          <w:sz w:val="24"/>
          <w:szCs w:val="24"/>
        </w:rPr>
        <w:t xml:space="preserve">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3D7ED6" w:rsidRPr="00B05C25" w:rsidRDefault="00FA45BE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67831" w:rsidP="00B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FD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D4B86" w:rsidP="000658E1">
            <w:r>
              <w:t>К.В. Майоро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5C25">
        <w:rPr>
          <w:sz w:val="24"/>
          <w:szCs w:val="24"/>
        </w:rPr>
        <w:t>2</w:t>
      </w:r>
      <w:r w:rsidR="00FA45BE">
        <w:rPr>
          <w:sz w:val="24"/>
          <w:szCs w:val="24"/>
        </w:rPr>
        <w:t>0</w:t>
      </w:r>
      <w:r w:rsidR="00D272D3">
        <w:rPr>
          <w:sz w:val="24"/>
          <w:szCs w:val="24"/>
        </w:rPr>
        <w:t>.</w:t>
      </w:r>
      <w:r w:rsidR="00FA45BE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104192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474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0419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5C25"/>
    <w:rsid w:val="00B114C6"/>
    <w:rsid w:val="00B252A7"/>
    <w:rsid w:val="00B420D1"/>
    <w:rsid w:val="00B67831"/>
    <w:rsid w:val="00B72CBF"/>
    <w:rsid w:val="00B7786C"/>
    <w:rsid w:val="00B81488"/>
    <w:rsid w:val="00BA68BC"/>
    <w:rsid w:val="00BC3C64"/>
    <w:rsid w:val="00BC5F99"/>
    <w:rsid w:val="00BE0FFF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81B99"/>
    <w:rsid w:val="00FA45BE"/>
    <w:rsid w:val="00FB599B"/>
    <w:rsid w:val="00FD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7C50-96A5-4BEC-90F3-9C7B2567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arina</cp:lastModifiedBy>
  <cp:revision>5</cp:revision>
  <cp:lastPrinted>2014-10-20T12:54:00Z</cp:lastPrinted>
  <dcterms:created xsi:type="dcterms:W3CDTF">2014-10-20T12:35:00Z</dcterms:created>
  <dcterms:modified xsi:type="dcterms:W3CDTF">2014-11-05T12:38:00Z</dcterms:modified>
</cp:coreProperties>
</file>